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FF02B8" w:rsidP="000C34E2">
            <w:pPr>
              <w:rPr>
                <w:sz w:val="24"/>
              </w:rPr>
            </w:pPr>
            <w:r>
              <w:rPr>
                <w:sz w:val="24"/>
              </w:rPr>
              <w:t>JEFATURA DE REGULARIZACIÓN DE PRED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FF02B8" w:rsidP="000C34E2">
            <w:pPr>
              <w:rPr>
                <w:sz w:val="24"/>
              </w:rPr>
            </w:pPr>
            <w:r>
              <w:rPr>
                <w:sz w:val="24"/>
              </w:rPr>
              <w:t>REGULARIZACIÓN DE FRACCIONAMIENTOS Y/O PREDI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FF02B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FF02B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E3234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E3234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E32347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FF02B8" w:rsidP="00E32347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IZACIÓN DE</w:t>
            </w:r>
            <w:r w:rsidR="006232AA">
              <w:rPr>
                <w:rFonts w:cstheme="minorHAnsi"/>
              </w:rPr>
              <w:t xml:space="preserve"> 15</w:t>
            </w:r>
            <w:r>
              <w:rPr>
                <w:rFonts w:cstheme="minorHAnsi"/>
              </w:rPr>
              <w:t xml:space="preserve"> FRACCIONAMIENTOS IRREGULARES EN PROPIEDAD PRIVADA</w:t>
            </w:r>
            <w:r w:rsidR="00E32347">
              <w:rPr>
                <w:rFonts w:cstheme="minorHAnsi"/>
              </w:rPr>
              <w:t xml:space="preserve"> CUYA FINALIDAD ES: </w:t>
            </w:r>
          </w:p>
          <w:p w:rsidR="00E32347" w:rsidRDefault="00E32347" w:rsidP="00E3234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izar la situación jurídica, técnica y administrativa de los asentamientos irregulares del municipio para su ordenamiento territorial e incorporación, al municipio, </w:t>
            </w:r>
            <w:r w:rsidR="00956236">
              <w:rPr>
                <w:rFonts w:cstheme="minorHAnsi"/>
              </w:rPr>
              <w:t>otorgando una seguridad jurídica para los beneficiarios.</w:t>
            </w:r>
          </w:p>
          <w:p w:rsidR="00956236" w:rsidRDefault="00956236" w:rsidP="00E3234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r y garantizar la relación de las obras faltantes de infraestructura, mediante convenios de regularizaci</w:t>
            </w:r>
            <w:r w:rsidR="00C24537">
              <w:rPr>
                <w:rFonts w:cstheme="minorHAnsi"/>
              </w:rPr>
              <w:t>ón, a través de las figuras de acción urbanística por objetivo social.</w:t>
            </w:r>
          </w:p>
          <w:p w:rsidR="00C24537" w:rsidRPr="00E32347" w:rsidRDefault="00C24537" w:rsidP="00E3234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litar y promover la introducción de servicios públicos municipales, viéndose reflejado en un ordenamiento urbano y mejorando la calidad de vid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00AFC" w:rsidP="00C75E81">
            <w:r>
              <w:t>LA FALTA DE RECURSOS PARA LA INTEGRACIÓN DE EXPEDIENTE, REQUERIDO PARA EL TRAMITE EL CUAL CONSTA DE LOS DOCUMENTOS LEGALES, TÉCNICOS Y ADMINISTRATIV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00AFC" w:rsidP="00C75E81">
            <w:r>
              <w:t>LA DECLARACIÓN DE REGULARIZACIÓN Y LA INSCRIPCIÓN ANTE EL REGISTRO PUBLICO DE LA PROPIEDAD Y/O DAR IDENTIDAD A LOS LOT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00AFC" w:rsidP="00C75E81">
            <w:r>
              <w:t>ASE</w:t>
            </w:r>
            <w:r w:rsidR="00C24537">
              <w:t>SORIA, REVISIÓN, INTEGRACIÓN,</w:t>
            </w:r>
            <w:r>
              <w:t xml:space="preserve">  ACOMPAÑA</w:t>
            </w:r>
            <w:r w:rsidR="00C24537">
              <w:t>MIENTO EN LOS TRABAJOS TÉCNICOS, QUE CONSISTEN EN SEÑALAR</w:t>
            </w:r>
            <w:r w:rsidR="00D025BC">
              <w:t>, OBSERVAR Y/O CORREGIR LOS PROYECTOS DEFINITIVOS DE URBANIZACIÓN DE ACUERDO A LA NORMATIVIDAD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AA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6232AA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6232AA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D758E5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L AVANCE EN LA EMISIÓN DE LA DECLARATORIA DE REGULARIACIÓN DE LOS FRACCIONAMIENTOS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00AFC" w:rsidRDefault="00100AFC" w:rsidP="00100AF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232AA" w:rsidP="006232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TORIA DE REGULARIZACIÓ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232A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LARATORIA DE REGULARIZACIÓN DE </w:t>
            </w:r>
            <w:r w:rsidR="00100AFC">
              <w:rPr>
                <w:rFonts w:ascii="Calibri" w:hAnsi="Calibri" w:cs="Calibri"/>
                <w:color w:val="000000"/>
              </w:rPr>
              <w:t>15 FRACCIONAMIENT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4299" w:rsidRDefault="007B4299" w:rsidP="00100AFC"/>
          <w:p w:rsidR="00D758E5" w:rsidRPr="00A316F5" w:rsidRDefault="00100AFC" w:rsidP="007B4299">
            <w:r>
              <w:t>INTEGRACIÓN DE EXPEDIENT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100AFC" w:rsidP="00100AFC">
            <w:r>
              <w:t>LEVANTAMIENTOS TOPOGRAFIC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8A7549" w:rsidP="00100AFC">
            <w:r>
              <w:t>CONVENIOS DE REGULARIZ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8A7549" w:rsidP="00100AFC">
            <w:r>
              <w:t xml:space="preserve">DECLARATORIA DE REGULARIZACIÓN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8A7549" w:rsidRPr="00A316F5" w:rsidRDefault="008A7549" w:rsidP="00100AFC">
            <w:r>
              <w:t xml:space="preserve">INSCRIPCIÓN ANTE EL REGISTRO PUBLIC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8A7549" w:rsidP="00100AFC">
            <w:r>
              <w:t>APERTURA DE CUENTA CATRAST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D758E5" w:rsidP="00100AFC"/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D758E5" w:rsidP="00100AFC"/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</w:tbl>
    <w:p w:rsidR="006560DD" w:rsidRDefault="006560DD" w:rsidP="00100AFC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16547E" w:rsidRDefault="0016547E" w:rsidP="006560DD">
      <w:pPr>
        <w:rPr>
          <w:i/>
          <w:sz w:val="16"/>
        </w:rPr>
      </w:pPr>
    </w:p>
    <w:p w:rsidR="0016547E" w:rsidRDefault="0016547E" w:rsidP="006560DD">
      <w:pPr>
        <w:rPr>
          <w:i/>
          <w:sz w:val="16"/>
        </w:rPr>
      </w:pPr>
    </w:p>
    <w:p w:rsidR="0016547E" w:rsidRDefault="0016547E" w:rsidP="0016547E">
      <w:pPr>
        <w:rPr>
          <w:b/>
          <w:sz w:val="40"/>
        </w:rPr>
      </w:pPr>
    </w:p>
    <w:p w:rsidR="0016547E" w:rsidRPr="00985B24" w:rsidRDefault="0016547E" w:rsidP="0016547E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6547E" w:rsidTr="00EC7AE9">
        <w:tc>
          <w:tcPr>
            <w:tcW w:w="1441" w:type="dxa"/>
            <w:shd w:val="clear" w:color="auto" w:fill="D9D9D9" w:themeFill="background1" w:themeFillShade="D9"/>
          </w:tcPr>
          <w:p w:rsidR="0016547E" w:rsidRPr="005C396B" w:rsidRDefault="0016547E" w:rsidP="00EC7AE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6547E" w:rsidRPr="005C396B" w:rsidRDefault="0016547E" w:rsidP="00EC7AE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6547E" w:rsidRPr="008B3B2E" w:rsidRDefault="00BF68D4" w:rsidP="00EC7AE9">
            <w:pPr>
              <w:rPr>
                <w:sz w:val="24"/>
              </w:rPr>
            </w:pPr>
            <w:r>
              <w:rPr>
                <w:sz w:val="24"/>
              </w:rPr>
              <w:t>JEFATURA DE REGULARIZACIÓN DE PR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6547E" w:rsidRDefault="0016547E" w:rsidP="00EC7AE9">
            <w:pPr>
              <w:jc w:val="right"/>
              <w:rPr>
                <w:b/>
                <w:sz w:val="24"/>
              </w:rPr>
            </w:pPr>
          </w:p>
          <w:p w:rsidR="0016547E" w:rsidRPr="00970FDC" w:rsidRDefault="0016547E" w:rsidP="00EC7AE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6547E" w:rsidTr="00EC7AE9">
        <w:tc>
          <w:tcPr>
            <w:tcW w:w="1441" w:type="dxa"/>
            <w:shd w:val="clear" w:color="auto" w:fill="D9D9D9" w:themeFill="background1" w:themeFillShade="D9"/>
          </w:tcPr>
          <w:p w:rsidR="0016547E" w:rsidRPr="005C396B" w:rsidRDefault="0016547E" w:rsidP="00EC7AE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6547E" w:rsidRPr="008B3B2E" w:rsidRDefault="00BF68D4" w:rsidP="00EC7AE9">
            <w:pPr>
              <w:rPr>
                <w:sz w:val="24"/>
              </w:rPr>
            </w:pPr>
            <w:r>
              <w:rPr>
                <w:sz w:val="24"/>
              </w:rPr>
              <w:t>TITULACIÓN DEPREDI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6547E" w:rsidRDefault="0016547E" w:rsidP="00EC7AE9"/>
        </w:tc>
      </w:tr>
      <w:tr w:rsidR="0016547E" w:rsidTr="00EC7AE9">
        <w:tc>
          <w:tcPr>
            <w:tcW w:w="1441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D34C87" wp14:editId="112BB6E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527B" id="Rectángulo 10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13956D" wp14:editId="6B585F9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BF68D4" w:rsidP="0016547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956D" id="Rectángulo 11" o:spid="_x0000_s1030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Enb0F2gAgAAYg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16547E" w:rsidRDefault="00BF68D4" w:rsidP="0016547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57503C" wp14:editId="08ADF2B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16547E" w:rsidP="00165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503C" id="Rectángulo 12" o:spid="_x0000_s1031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L2oQIAAGI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" fillcolor="window" strokecolor="#7f7f7f" strokeweight="1pt">
                      <v:textbox>
                        <w:txbxContent>
                          <w:p w:rsidR="0016547E" w:rsidRDefault="0016547E" w:rsidP="001654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6547E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6547E" w:rsidTr="00EC7AE9">
        <w:tc>
          <w:tcPr>
            <w:tcW w:w="4337" w:type="dxa"/>
            <w:gridSpan w:val="3"/>
            <w:shd w:val="clear" w:color="auto" w:fill="FBD4B4" w:themeFill="accent6" w:themeFillTint="66"/>
          </w:tcPr>
          <w:p w:rsidR="0016547E" w:rsidRDefault="0016547E" w:rsidP="00EC7AE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6547E" w:rsidRPr="001777B2" w:rsidRDefault="0016547E" w:rsidP="00EC7AE9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6547E" w:rsidRDefault="0016547E" w:rsidP="00EC7A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4596C0" wp14:editId="4CB4FAA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16547E" w:rsidP="00165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96C0" id="Rectángulo 13" o:spid="_x0000_s1032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bTRBfa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16547E" w:rsidRDefault="0016547E" w:rsidP="001654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6547E" w:rsidRDefault="0016547E" w:rsidP="00EC7AE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6547E" w:rsidRDefault="0016547E" w:rsidP="00EC7AE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0177CB" wp14:editId="115D826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16547E" w:rsidP="00165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77CB" id="Rectángulo 14" o:spid="_x0000_s1033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BmIZOYogIAAGI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6547E" w:rsidRDefault="0016547E" w:rsidP="001654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6547E" w:rsidRDefault="0016547E" w:rsidP="00EC7AE9"/>
        </w:tc>
        <w:tc>
          <w:tcPr>
            <w:tcW w:w="2108" w:type="dxa"/>
          </w:tcPr>
          <w:p w:rsidR="0016547E" w:rsidRDefault="006232AA" w:rsidP="00EC7AE9">
            <w:pPr>
              <w:jc w:val="center"/>
            </w:pPr>
            <w:r>
              <w:t>12</w:t>
            </w:r>
          </w:p>
        </w:tc>
      </w:tr>
      <w:tr w:rsidR="0016547E" w:rsidTr="00EC7AE9">
        <w:tc>
          <w:tcPr>
            <w:tcW w:w="4337" w:type="dxa"/>
            <w:gridSpan w:val="3"/>
            <w:shd w:val="clear" w:color="auto" w:fill="BFBFBF" w:themeFill="background1" w:themeFillShade="BF"/>
          </w:tcPr>
          <w:p w:rsidR="0016547E" w:rsidRPr="001777B2" w:rsidRDefault="0016547E" w:rsidP="00EC7AE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47E" w:rsidRPr="007E72C1" w:rsidRDefault="0016547E" w:rsidP="00EC7AE9">
            <w:pPr>
              <w:rPr>
                <w:b/>
              </w:rPr>
            </w:pPr>
          </w:p>
        </w:tc>
      </w:tr>
      <w:tr w:rsidR="0016547E" w:rsidTr="00EC7AE9">
        <w:tc>
          <w:tcPr>
            <w:tcW w:w="4337" w:type="dxa"/>
            <w:gridSpan w:val="3"/>
            <w:shd w:val="clear" w:color="auto" w:fill="D9D9D9" w:themeFill="background1" w:themeFillShade="D9"/>
          </w:tcPr>
          <w:p w:rsidR="0016547E" w:rsidRPr="00C76E9F" w:rsidRDefault="0016547E" w:rsidP="00EC7AE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6547E" w:rsidRPr="00F67124" w:rsidRDefault="00D025BC" w:rsidP="00EC7AE9">
            <w:pPr>
              <w:rPr>
                <w:rFonts w:cstheme="minorHAnsi"/>
              </w:rPr>
            </w:pPr>
            <w:r>
              <w:rPr>
                <w:rFonts w:cstheme="minorHAnsi"/>
              </w:rPr>
              <w:t>OTORGAR</w:t>
            </w:r>
            <w:r w:rsidR="00BF68D4">
              <w:rPr>
                <w:rFonts w:cstheme="minorHAnsi"/>
              </w:rPr>
              <w:t xml:space="preserve"> CERTEZA JURIDICA DE SU PATRIMONIO A LOS CIUDADANOS</w:t>
            </w:r>
            <w:r>
              <w:rPr>
                <w:rFonts w:cstheme="minorHAnsi"/>
              </w:rPr>
              <w:t xml:space="preserve"> TLAQUEPAQUENSES.</w:t>
            </w:r>
          </w:p>
        </w:tc>
      </w:tr>
      <w:tr w:rsidR="0016547E" w:rsidTr="00EC7AE9">
        <w:tc>
          <w:tcPr>
            <w:tcW w:w="4337" w:type="dxa"/>
            <w:gridSpan w:val="3"/>
            <w:shd w:val="clear" w:color="auto" w:fill="D9D9D9" w:themeFill="background1" w:themeFillShade="D9"/>
          </w:tcPr>
          <w:p w:rsidR="0016547E" w:rsidRPr="00C76E9F" w:rsidRDefault="0016547E" w:rsidP="00EC7AE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47E" w:rsidRPr="00F67124" w:rsidRDefault="0016547E" w:rsidP="00EC7AE9">
            <w:pPr>
              <w:rPr>
                <w:rFonts w:cstheme="minorHAnsi"/>
              </w:rPr>
            </w:pPr>
          </w:p>
        </w:tc>
      </w:tr>
      <w:tr w:rsidR="0016547E" w:rsidTr="00EC7AE9">
        <w:tc>
          <w:tcPr>
            <w:tcW w:w="4337" w:type="dxa"/>
            <w:gridSpan w:val="3"/>
            <w:shd w:val="clear" w:color="auto" w:fill="D9D9D9" w:themeFill="background1" w:themeFillShade="D9"/>
          </w:tcPr>
          <w:p w:rsidR="0016547E" w:rsidRPr="00C76E9F" w:rsidRDefault="0016547E" w:rsidP="00EC7AE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47E" w:rsidRPr="00F67124" w:rsidRDefault="0016547E" w:rsidP="00EC7AE9">
            <w:pPr>
              <w:rPr>
                <w:rFonts w:cstheme="minorHAnsi"/>
              </w:rPr>
            </w:pPr>
          </w:p>
          <w:p w:rsidR="0016547E" w:rsidRPr="00F67124" w:rsidRDefault="0016547E" w:rsidP="00EC7AE9">
            <w:pPr>
              <w:rPr>
                <w:rFonts w:cstheme="minorHAnsi"/>
              </w:rPr>
            </w:pPr>
          </w:p>
        </w:tc>
      </w:tr>
    </w:tbl>
    <w:p w:rsidR="0016547E" w:rsidRDefault="0016547E" w:rsidP="0016547E">
      <w:r>
        <w:br w:type="page"/>
      </w:r>
    </w:p>
    <w:p w:rsidR="0016547E" w:rsidRDefault="0016547E" w:rsidP="0016547E"/>
    <w:p w:rsidR="0016547E" w:rsidRPr="00985B24" w:rsidRDefault="0016547E" w:rsidP="0016547E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6547E" w:rsidTr="00EC7AE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6547E" w:rsidRDefault="0016547E" w:rsidP="00EC7AE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547E" w:rsidRDefault="00BF68D4" w:rsidP="00EC7AE9">
            <w:r>
              <w:t>LA FALTA DE TITULARIDAD EN SUS BIENES INMUEBLES</w:t>
            </w:r>
            <w:r w:rsidR="00D025BC">
              <w:t>, YA QUE</w:t>
            </w:r>
            <w:r>
              <w:t xml:space="preserve"> CARECE DE DOCUMENTO IDONEO, QUE ACREDITE SER EL PROPIETARIO</w:t>
            </w:r>
            <w:r w:rsidR="00A83D58">
              <w:t>.</w:t>
            </w:r>
          </w:p>
          <w:p w:rsidR="0016547E" w:rsidRDefault="0016547E" w:rsidP="00EC7AE9"/>
          <w:p w:rsidR="0016547E" w:rsidRDefault="0016547E" w:rsidP="00EC7AE9"/>
        </w:tc>
      </w:tr>
      <w:tr w:rsidR="0016547E" w:rsidTr="00EC7AE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6547E" w:rsidRDefault="0016547E" w:rsidP="00EC7AE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547E" w:rsidRDefault="00A83D58" w:rsidP="00EC7AE9">
            <w:r>
              <w:t xml:space="preserve">TITULO DE PROPIEDAD INSCRITO EN EL REGISTRO </w:t>
            </w:r>
            <w:r w:rsidR="00650619">
              <w:t>PÚBLICO</w:t>
            </w:r>
            <w:r>
              <w:t xml:space="preserve"> DE LA P</w:t>
            </w:r>
            <w:r w:rsidR="00D025BC">
              <w:t>R</w:t>
            </w:r>
            <w:r>
              <w:t>OPIEDAD Y SU APERTURA DE CUENTA PREDIAL.</w:t>
            </w:r>
          </w:p>
          <w:p w:rsidR="0016547E" w:rsidRDefault="0016547E" w:rsidP="00EC7AE9"/>
        </w:tc>
      </w:tr>
      <w:tr w:rsidR="0016547E" w:rsidTr="00EC7AE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6547E" w:rsidRDefault="0016547E" w:rsidP="00EC7AE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547E" w:rsidRDefault="00A83D58" w:rsidP="00EC7AE9">
            <w:r>
              <w:t>REGULARIZAR EL FRACCIONAM</w:t>
            </w:r>
            <w:r w:rsidR="003B6590">
              <w:t>IENTO Y/O PARA QUE UNA VEZ INSCRITO EN EL REGISTRO PUBLICO DE LA PROPIEDAD SE OTORGUE IDENTIDAD A LOS LOTES Y ESTAR EN CONDICIONES DE TITULAR.</w:t>
            </w:r>
          </w:p>
          <w:p w:rsidR="0016547E" w:rsidRDefault="0016547E" w:rsidP="00EC7AE9"/>
          <w:p w:rsidR="0016547E" w:rsidRDefault="0016547E" w:rsidP="00EC7AE9"/>
        </w:tc>
      </w:tr>
      <w:tr w:rsidR="0016547E" w:rsidTr="00EC7AE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6547E" w:rsidRDefault="0016547E" w:rsidP="00EC7AE9">
            <w:pPr>
              <w:jc w:val="center"/>
              <w:rPr>
                <w:b/>
              </w:rPr>
            </w:pPr>
          </w:p>
          <w:p w:rsidR="0016547E" w:rsidRPr="00CE4CAD" w:rsidRDefault="0016547E" w:rsidP="00EC7AE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6547E" w:rsidRPr="001324C2" w:rsidRDefault="0016547E" w:rsidP="00EC7AE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6547E" w:rsidRDefault="0016547E" w:rsidP="00EC7AE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6547E" w:rsidRDefault="0016547E" w:rsidP="00EC7AE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6547E" w:rsidRPr="001324C2" w:rsidRDefault="0016547E" w:rsidP="00EC7AE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6547E" w:rsidTr="00EC7AE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6232AA" w:rsidP="00EC7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L AVANCE EN LA EMISIÓN</w:t>
            </w: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E" w:rsidRDefault="006232AA" w:rsidP="00EC7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ULOS</w:t>
            </w: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E" w:rsidRDefault="00BF68D4" w:rsidP="00EC7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B65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  <w:r w:rsidR="006232AA">
              <w:rPr>
                <w:rFonts w:ascii="Calibri" w:hAnsi="Calibri" w:cs="Calibri"/>
                <w:color w:val="000000"/>
              </w:rPr>
              <w:t xml:space="preserve"> TITULOS</w:t>
            </w:r>
            <w:bookmarkStart w:id="0" w:name="_GoBack"/>
            <w:bookmarkEnd w:id="0"/>
          </w:p>
        </w:tc>
      </w:tr>
    </w:tbl>
    <w:p w:rsidR="0016547E" w:rsidRDefault="0016547E" w:rsidP="0016547E"/>
    <w:p w:rsidR="00D025BC" w:rsidRDefault="00D025BC" w:rsidP="0016547E"/>
    <w:p w:rsidR="00D025BC" w:rsidRDefault="00D025BC" w:rsidP="0016547E"/>
    <w:p w:rsidR="00D025BC" w:rsidRDefault="00D025BC" w:rsidP="0016547E"/>
    <w:p w:rsidR="0016547E" w:rsidRDefault="0016547E" w:rsidP="0016547E"/>
    <w:p w:rsidR="0016547E" w:rsidRDefault="0016547E" w:rsidP="0016547E"/>
    <w:p w:rsidR="0016547E" w:rsidRPr="00985B24" w:rsidRDefault="0016547E" w:rsidP="0016547E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6547E" w:rsidTr="00EC7AE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6547E" w:rsidRPr="002B2543" w:rsidTr="00EC7AE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6547E" w:rsidRPr="002B2543" w:rsidRDefault="0016547E" w:rsidP="00EC7AE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6547E" w:rsidRPr="002B2543" w:rsidTr="00EC7AE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6547E" w:rsidRDefault="0016547E" w:rsidP="00EC7AE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B667A3" w:rsidP="00EC7AE9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B667A3" w:rsidRDefault="00B667A3" w:rsidP="00EC7AE9"/>
          <w:p w:rsidR="0016547E" w:rsidRPr="00A316F5" w:rsidRDefault="00B667A3" w:rsidP="00B667A3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B667A3" w:rsidP="00EC7AE9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B667A3" w:rsidP="00EC7AE9">
            <w:r>
              <w:t>4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</w:tbl>
    <w:p w:rsidR="0016547E" w:rsidRDefault="0016547E" w:rsidP="0016547E">
      <w:pPr>
        <w:rPr>
          <w:i/>
          <w:sz w:val="16"/>
        </w:rPr>
      </w:pPr>
    </w:p>
    <w:p w:rsidR="0016547E" w:rsidRDefault="0016547E" w:rsidP="0016547E">
      <w:pPr>
        <w:rPr>
          <w:i/>
          <w:sz w:val="16"/>
        </w:rPr>
      </w:pPr>
    </w:p>
    <w:p w:rsidR="0016547E" w:rsidRDefault="0016547E" w:rsidP="0016547E">
      <w:pPr>
        <w:rPr>
          <w:i/>
          <w:sz w:val="16"/>
        </w:rPr>
      </w:pPr>
    </w:p>
    <w:p w:rsidR="0016547E" w:rsidRDefault="0016547E" w:rsidP="0016547E">
      <w:pPr>
        <w:rPr>
          <w:i/>
          <w:sz w:val="16"/>
        </w:rPr>
      </w:pPr>
    </w:p>
    <w:p w:rsidR="0016547E" w:rsidRDefault="0016547E" w:rsidP="006560DD">
      <w:pPr>
        <w:rPr>
          <w:i/>
          <w:sz w:val="16"/>
        </w:rPr>
      </w:pPr>
    </w:p>
    <w:sectPr w:rsidR="0016547E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07" w:rsidRDefault="00071A07" w:rsidP="00985B24">
      <w:pPr>
        <w:spacing w:after="0" w:line="240" w:lineRule="auto"/>
      </w:pPr>
      <w:r>
        <w:separator/>
      </w:r>
    </w:p>
  </w:endnote>
  <w:endnote w:type="continuationSeparator" w:id="0">
    <w:p w:rsidR="00071A07" w:rsidRDefault="00071A0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232AA" w:rsidRPr="006232AA">
                                  <w:rPr>
                                    <w:noProof/>
                                    <w:lang w:val="es-ES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4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5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6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32AA" w:rsidRPr="006232AA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07" w:rsidRDefault="00071A07" w:rsidP="00985B24">
      <w:pPr>
        <w:spacing w:after="0" w:line="240" w:lineRule="auto"/>
      </w:pPr>
      <w:r>
        <w:separator/>
      </w:r>
    </w:p>
  </w:footnote>
  <w:footnote w:type="continuationSeparator" w:id="0">
    <w:p w:rsidR="00071A07" w:rsidRDefault="00071A0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9FD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A07"/>
    <w:rsid w:val="00071F00"/>
    <w:rsid w:val="000843BC"/>
    <w:rsid w:val="000C34E2"/>
    <w:rsid w:val="000C391B"/>
    <w:rsid w:val="00100AFC"/>
    <w:rsid w:val="00112287"/>
    <w:rsid w:val="001324C2"/>
    <w:rsid w:val="00144C96"/>
    <w:rsid w:val="001473C9"/>
    <w:rsid w:val="0016547E"/>
    <w:rsid w:val="001A597F"/>
    <w:rsid w:val="001D29C8"/>
    <w:rsid w:val="001F5170"/>
    <w:rsid w:val="00210BB5"/>
    <w:rsid w:val="00233105"/>
    <w:rsid w:val="0024680E"/>
    <w:rsid w:val="002F08F4"/>
    <w:rsid w:val="002F5975"/>
    <w:rsid w:val="003B6590"/>
    <w:rsid w:val="00476A3C"/>
    <w:rsid w:val="004B1033"/>
    <w:rsid w:val="005014C2"/>
    <w:rsid w:val="0057477E"/>
    <w:rsid w:val="005B7A11"/>
    <w:rsid w:val="005C50F9"/>
    <w:rsid w:val="005F6BB1"/>
    <w:rsid w:val="00613CE2"/>
    <w:rsid w:val="006232AA"/>
    <w:rsid w:val="00650619"/>
    <w:rsid w:val="006560DD"/>
    <w:rsid w:val="0068072A"/>
    <w:rsid w:val="006925AB"/>
    <w:rsid w:val="007206CD"/>
    <w:rsid w:val="0076351F"/>
    <w:rsid w:val="007B4299"/>
    <w:rsid w:val="007D08A5"/>
    <w:rsid w:val="007E72C1"/>
    <w:rsid w:val="00803BB7"/>
    <w:rsid w:val="008824CC"/>
    <w:rsid w:val="0089051B"/>
    <w:rsid w:val="008A3650"/>
    <w:rsid w:val="008A7549"/>
    <w:rsid w:val="008F5050"/>
    <w:rsid w:val="00943771"/>
    <w:rsid w:val="009459A8"/>
    <w:rsid w:val="00946B9B"/>
    <w:rsid w:val="00956236"/>
    <w:rsid w:val="00985B24"/>
    <w:rsid w:val="009A2296"/>
    <w:rsid w:val="009B23B5"/>
    <w:rsid w:val="00A248DA"/>
    <w:rsid w:val="00A624F2"/>
    <w:rsid w:val="00A65BAF"/>
    <w:rsid w:val="00A67619"/>
    <w:rsid w:val="00A80D75"/>
    <w:rsid w:val="00A83D58"/>
    <w:rsid w:val="00AA22B4"/>
    <w:rsid w:val="00AD6073"/>
    <w:rsid w:val="00B15ABE"/>
    <w:rsid w:val="00B3346E"/>
    <w:rsid w:val="00B64EE1"/>
    <w:rsid w:val="00B667A3"/>
    <w:rsid w:val="00BB3A69"/>
    <w:rsid w:val="00BD0CE5"/>
    <w:rsid w:val="00BF68D4"/>
    <w:rsid w:val="00C24537"/>
    <w:rsid w:val="00C3660A"/>
    <w:rsid w:val="00CB30CB"/>
    <w:rsid w:val="00D025BC"/>
    <w:rsid w:val="00D37300"/>
    <w:rsid w:val="00D758E5"/>
    <w:rsid w:val="00D86FEF"/>
    <w:rsid w:val="00D8768D"/>
    <w:rsid w:val="00E32347"/>
    <w:rsid w:val="00E40804"/>
    <w:rsid w:val="00F10C4B"/>
    <w:rsid w:val="00F11932"/>
    <w:rsid w:val="00F62B11"/>
    <w:rsid w:val="00FE0BAA"/>
    <w:rsid w:val="00FF02B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A3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C621-2252-4E69-955E-7D880A63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Nadia</cp:lastModifiedBy>
  <cp:revision>3</cp:revision>
  <cp:lastPrinted>2019-11-12T15:41:00Z</cp:lastPrinted>
  <dcterms:created xsi:type="dcterms:W3CDTF">2019-11-21T20:33:00Z</dcterms:created>
  <dcterms:modified xsi:type="dcterms:W3CDTF">2019-11-21T21:11:00Z</dcterms:modified>
</cp:coreProperties>
</file>